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5688F" w14:textId="6944C3C9" w:rsidR="009B0C71" w:rsidRPr="00587724" w:rsidRDefault="005B3476" w:rsidP="005B3476">
      <w:pPr>
        <w:pStyle w:val="NoSpacing"/>
        <w:rPr>
          <w:b/>
          <w:bCs/>
          <w:sz w:val="28"/>
          <w:szCs w:val="28"/>
        </w:rPr>
      </w:pPr>
      <w:r w:rsidRPr="00587724">
        <w:rPr>
          <w:b/>
          <w:bCs/>
          <w:sz w:val="32"/>
          <w:szCs w:val="32"/>
        </w:rPr>
        <w:t>Our Lady of Lourdes N.S.</w:t>
      </w:r>
      <w:r w:rsidR="00587724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Tele: 014541265</w:t>
      </w:r>
    </w:p>
    <w:p w14:paraId="3FAFDCDD" w14:textId="7EB0B574" w:rsidR="0014007E" w:rsidRPr="00587724" w:rsidRDefault="00587724" w:rsidP="005B3476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                                                     </w:t>
      </w:r>
      <w:r w:rsidR="005B3476" w:rsidRPr="00587724">
        <w:rPr>
          <w:b/>
          <w:bCs/>
          <w:sz w:val="32"/>
          <w:szCs w:val="32"/>
          <w:u w:val="single"/>
        </w:rPr>
        <w:t>School Calendar 2024/2025</w:t>
      </w:r>
      <w:r>
        <w:rPr>
          <w:b/>
          <w:bCs/>
          <w:sz w:val="32"/>
          <w:szCs w:val="32"/>
        </w:rPr>
        <w:t xml:space="preserve">                                             </w:t>
      </w:r>
      <w:r w:rsidRPr="00587724">
        <w:rPr>
          <w:b/>
          <w:bCs/>
          <w:sz w:val="28"/>
          <w:szCs w:val="28"/>
        </w:rPr>
        <w:t>Email: ololns.ias@gmail.com</w:t>
      </w:r>
    </w:p>
    <w:p w14:paraId="45F529BD" w14:textId="0D494BDE" w:rsidR="0014007E" w:rsidRDefault="00587724" w:rsidP="0014007E">
      <w:pPr>
        <w:pStyle w:val="NoSpacing"/>
      </w:pPr>
      <w:r w:rsidRPr="00587724">
        <w:rPr>
          <w:color w:val="388600"/>
        </w:rPr>
        <w:t xml:space="preserve">   First and Last Day of </w:t>
      </w:r>
      <w:proofErr w:type="gramStart"/>
      <w:r w:rsidRPr="00587724">
        <w:rPr>
          <w:color w:val="388600"/>
        </w:rPr>
        <w:t xml:space="preserve">School </w:t>
      </w:r>
      <w:r>
        <w:t xml:space="preserve"> /</w:t>
      </w:r>
      <w:proofErr w:type="gramEnd"/>
      <w:r>
        <w:t xml:space="preserve">   </w:t>
      </w:r>
      <w:r w:rsidRPr="00587724">
        <w:rPr>
          <w:color w:val="ED0000"/>
        </w:rPr>
        <w:t>School Closed</w:t>
      </w:r>
    </w:p>
    <w:p w14:paraId="1B0B79E8" w14:textId="77777777" w:rsidR="0014007E" w:rsidRDefault="0014007E" w:rsidP="0014007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7"/>
        <w:gridCol w:w="1468"/>
        <w:gridCol w:w="1270"/>
        <w:gridCol w:w="1414"/>
        <w:gridCol w:w="1594"/>
        <w:gridCol w:w="1221"/>
        <w:gridCol w:w="1295"/>
        <w:gridCol w:w="1202"/>
        <w:gridCol w:w="1594"/>
        <w:gridCol w:w="1155"/>
        <w:gridCol w:w="1594"/>
      </w:tblGrid>
      <w:tr w:rsidR="00587724" w14:paraId="159BA66A" w14:textId="77777777" w:rsidTr="0014007E">
        <w:tc>
          <w:tcPr>
            <w:tcW w:w="0" w:type="auto"/>
            <w:shd w:val="clear" w:color="auto" w:fill="auto"/>
          </w:tcPr>
          <w:p w14:paraId="5B5D9F2C" w14:textId="77777777" w:rsidR="0014007E" w:rsidRPr="005B3476" w:rsidRDefault="0014007E" w:rsidP="0014007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1B031D4" w14:textId="7170BAF9" w:rsidR="0014007E" w:rsidRPr="005B3476" w:rsidRDefault="0014007E" w:rsidP="0014007E">
            <w:pPr>
              <w:pStyle w:val="NoSpacing"/>
              <w:rPr>
                <w:color w:val="002060"/>
                <w:sz w:val="28"/>
                <w:szCs w:val="28"/>
              </w:rPr>
            </w:pPr>
            <w:r w:rsidRPr="005B3476">
              <w:rPr>
                <w:color w:val="002060"/>
                <w:sz w:val="28"/>
                <w:szCs w:val="28"/>
              </w:rPr>
              <w:t>September</w:t>
            </w:r>
          </w:p>
        </w:tc>
        <w:tc>
          <w:tcPr>
            <w:tcW w:w="0" w:type="auto"/>
            <w:shd w:val="clear" w:color="auto" w:fill="auto"/>
          </w:tcPr>
          <w:p w14:paraId="4F74597F" w14:textId="2C434DE5" w:rsidR="0014007E" w:rsidRPr="005B3476" w:rsidRDefault="005B3476" w:rsidP="0014007E">
            <w:pPr>
              <w:pStyle w:val="NoSpacing"/>
              <w:rPr>
                <w:color w:val="002060"/>
                <w:sz w:val="28"/>
                <w:szCs w:val="28"/>
              </w:rPr>
            </w:pPr>
            <w:r w:rsidRPr="005B3476">
              <w:rPr>
                <w:color w:val="002060"/>
                <w:sz w:val="28"/>
                <w:szCs w:val="28"/>
              </w:rPr>
              <w:t xml:space="preserve">  </w:t>
            </w:r>
            <w:r w:rsidR="0014007E" w:rsidRPr="005B3476">
              <w:rPr>
                <w:color w:val="002060"/>
                <w:sz w:val="28"/>
                <w:szCs w:val="28"/>
              </w:rPr>
              <w:t>October</w:t>
            </w:r>
          </w:p>
        </w:tc>
        <w:tc>
          <w:tcPr>
            <w:tcW w:w="0" w:type="auto"/>
            <w:shd w:val="clear" w:color="auto" w:fill="auto"/>
          </w:tcPr>
          <w:p w14:paraId="3D9A41EA" w14:textId="1F3446C3" w:rsidR="0014007E" w:rsidRPr="005B3476" w:rsidRDefault="0014007E" w:rsidP="0014007E">
            <w:pPr>
              <w:pStyle w:val="NoSpacing"/>
              <w:rPr>
                <w:color w:val="002060"/>
                <w:sz w:val="28"/>
                <w:szCs w:val="28"/>
              </w:rPr>
            </w:pPr>
            <w:r w:rsidRPr="005B3476">
              <w:rPr>
                <w:color w:val="002060"/>
                <w:sz w:val="28"/>
                <w:szCs w:val="28"/>
              </w:rPr>
              <w:t>November</w:t>
            </w:r>
          </w:p>
        </w:tc>
        <w:tc>
          <w:tcPr>
            <w:tcW w:w="0" w:type="auto"/>
            <w:shd w:val="clear" w:color="auto" w:fill="auto"/>
          </w:tcPr>
          <w:p w14:paraId="61DF939C" w14:textId="3790BD8F" w:rsidR="0014007E" w:rsidRPr="005B3476" w:rsidRDefault="00587724" w:rsidP="0014007E">
            <w:pPr>
              <w:pStyle w:val="NoSpacing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 </w:t>
            </w:r>
            <w:r w:rsidR="0014007E" w:rsidRPr="005B3476">
              <w:rPr>
                <w:color w:val="002060"/>
                <w:sz w:val="28"/>
                <w:szCs w:val="28"/>
              </w:rPr>
              <w:t>Decembe</w:t>
            </w:r>
            <w:r>
              <w:rPr>
                <w:color w:val="002060"/>
                <w:sz w:val="28"/>
                <w:szCs w:val="28"/>
              </w:rPr>
              <w:t>r</w:t>
            </w:r>
          </w:p>
        </w:tc>
        <w:tc>
          <w:tcPr>
            <w:tcW w:w="0" w:type="auto"/>
            <w:shd w:val="clear" w:color="auto" w:fill="auto"/>
          </w:tcPr>
          <w:p w14:paraId="592EAD33" w14:textId="205C6BD5" w:rsidR="0014007E" w:rsidRPr="005B3476" w:rsidRDefault="0014007E" w:rsidP="0014007E">
            <w:pPr>
              <w:pStyle w:val="NoSpacing"/>
              <w:rPr>
                <w:color w:val="002060"/>
                <w:sz w:val="28"/>
                <w:szCs w:val="28"/>
              </w:rPr>
            </w:pPr>
            <w:r w:rsidRPr="005B3476">
              <w:rPr>
                <w:color w:val="002060"/>
                <w:sz w:val="28"/>
                <w:szCs w:val="28"/>
              </w:rPr>
              <w:t xml:space="preserve">  January    </w:t>
            </w:r>
          </w:p>
        </w:tc>
        <w:tc>
          <w:tcPr>
            <w:tcW w:w="0" w:type="auto"/>
            <w:shd w:val="clear" w:color="auto" w:fill="auto"/>
          </w:tcPr>
          <w:p w14:paraId="6EB75C16" w14:textId="549D9C46" w:rsidR="0014007E" w:rsidRPr="005B3476" w:rsidRDefault="005B3476" w:rsidP="0014007E">
            <w:pPr>
              <w:pStyle w:val="NoSpacing"/>
              <w:rPr>
                <w:color w:val="002060"/>
                <w:sz w:val="28"/>
                <w:szCs w:val="28"/>
              </w:rPr>
            </w:pPr>
            <w:r w:rsidRPr="005B3476">
              <w:rPr>
                <w:color w:val="002060"/>
                <w:sz w:val="28"/>
                <w:szCs w:val="28"/>
              </w:rPr>
              <w:t xml:space="preserve"> </w:t>
            </w:r>
            <w:r w:rsidR="0014007E" w:rsidRPr="005B3476">
              <w:rPr>
                <w:color w:val="002060"/>
                <w:sz w:val="28"/>
                <w:szCs w:val="28"/>
              </w:rPr>
              <w:t>February</w:t>
            </w:r>
          </w:p>
        </w:tc>
        <w:tc>
          <w:tcPr>
            <w:tcW w:w="0" w:type="auto"/>
            <w:shd w:val="clear" w:color="auto" w:fill="auto"/>
          </w:tcPr>
          <w:p w14:paraId="0B549AAD" w14:textId="15A8402C" w:rsidR="0014007E" w:rsidRPr="005B3476" w:rsidRDefault="005B3476" w:rsidP="0014007E">
            <w:pPr>
              <w:pStyle w:val="NoSpacing"/>
              <w:rPr>
                <w:color w:val="002060"/>
                <w:sz w:val="28"/>
                <w:szCs w:val="28"/>
              </w:rPr>
            </w:pPr>
            <w:r w:rsidRPr="005B3476">
              <w:rPr>
                <w:color w:val="002060"/>
                <w:sz w:val="28"/>
                <w:szCs w:val="28"/>
              </w:rPr>
              <w:t xml:space="preserve">    </w:t>
            </w:r>
            <w:r w:rsidR="0014007E" w:rsidRPr="005B3476">
              <w:rPr>
                <w:color w:val="002060"/>
                <w:sz w:val="28"/>
                <w:szCs w:val="28"/>
              </w:rPr>
              <w:t>March</w:t>
            </w:r>
          </w:p>
        </w:tc>
        <w:tc>
          <w:tcPr>
            <w:tcW w:w="0" w:type="auto"/>
            <w:shd w:val="clear" w:color="auto" w:fill="auto"/>
          </w:tcPr>
          <w:p w14:paraId="47BE9ADD" w14:textId="68B37F0F" w:rsidR="0014007E" w:rsidRPr="005B3476" w:rsidRDefault="005B3476" w:rsidP="0014007E">
            <w:pPr>
              <w:pStyle w:val="NoSpacing"/>
              <w:rPr>
                <w:color w:val="002060"/>
                <w:sz w:val="28"/>
                <w:szCs w:val="28"/>
              </w:rPr>
            </w:pPr>
            <w:r w:rsidRPr="005B3476">
              <w:rPr>
                <w:color w:val="002060"/>
                <w:sz w:val="28"/>
                <w:szCs w:val="28"/>
              </w:rPr>
              <w:t xml:space="preserve">       April   </w:t>
            </w:r>
          </w:p>
        </w:tc>
        <w:tc>
          <w:tcPr>
            <w:tcW w:w="0" w:type="auto"/>
            <w:shd w:val="clear" w:color="auto" w:fill="auto"/>
          </w:tcPr>
          <w:p w14:paraId="7647FD14" w14:textId="7D901510" w:rsidR="0014007E" w:rsidRPr="005B3476" w:rsidRDefault="0014007E" w:rsidP="0014007E">
            <w:pPr>
              <w:pStyle w:val="NoSpacing"/>
              <w:rPr>
                <w:color w:val="002060"/>
                <w:sz w:val="28"/>
                <w:szCs w:val="28"/>
              </w:rPr>
            </w:pPr>
            <w:r w:rsidRPr="005B3476">
              <w:rPr>
                <w:color w:val="002060"/>
                <w:sz w:val="28"/>
                <w:szCs w:val="28"/>
              </w:rPr>
              <w:t xml:space="preserve">   </w:t>
            </w:r>
            <w:r w:rsidR="005B3476" w:rsidRPr="005B3476">
              <w:rPr>
                <w:color w:val="002060"/>
                <w:sz w:val="28"/>
                <w:szCs w:val="28"/>
              </w:rPr>
              <w:t xml:space="preserve">    </w:t>
            </w:r>
            <w:r w:rsidRPr="005B3476">
              <w:rPr>
                <w:color w:val="002060"/>
                <w:sz w:val="28"/>
                <w:szCs w:val="28"/>
              </w:rPr>
              <w:t xml:space="preserve">May </w:t>
            </w:r>
          </w:p>
        </w:tc>
        <w:tc>
          <w:tcPr>
            <w:tcW w:w="0" w:type="auto"/>
            <w:shd w:val="clear" w:color="auto" w:fill="auto"/>
          </w:tcPr>
          <w:p w14:paraId="42C4DE94" w14:textId="4603097F" w:rsidR="0014007E" w:rsidRPr="005B3476" w:rsidRDefault="005B3476" w:rsidP="0014007E">
            <w:pPr>
              <w:pStyle w:val="NoSpacing"/>
              <w:rPr>
                <w:color w:val="002060"/>
                <w:sz w:val="28"/>
                <w:szCs w:val="28"/>
              </w:rPr>
            </w:pPr>
            <w:r w:rsidRPr="005B3476">
              <w:rPr>
                <w:color w:val="002060"/>
                <w:sz w:val="28"/>
                <w:szCs w:val="28"/>
              </w:rPr>
              <w:t xml:space="preserve">            </w:t>
            </w:r>
            <w:r w:rsidR="0014007E" w:rsidRPr="005B3476">
              <w:rPr>
                <w:color w:val="002060"/>
                <w:sz w:val="28"/>
                <w:szCs w:val="28"/>
              </w:rPr>
              <w:t>June</w:t>
            </w:r>
          </w:p>
        </w:tc>
      </w:tr>
      <w:tr w:rsidR="00587724" w14:paraId="3B6AA396" w14:textId="77777777" w:rsidTr="00587724">
        <w:tc>
          <w:tcPr>
            <w:tcW w:w="0" w:type="auto"/>
          </w:tcPr>
          <w:p w14:paraId="0F4BF166" w14:textId="4329FAAE" w:rsidR="0014007E" w:rsidRPr="005B3476" w:rsidRDefault="005B3476" w:rsidP="0014007E">
            <w:pPr>
              <w:pStyle w:val="NoSpacing"/>
              <w:rPr>
                <w:rFonts w:cstheme="minorHAnsi"/>
              </w:rPr>
            </w:pPr>
            <w:r w:rsidRPr="005B3476">
              <w:rPr>
                <w:rFonts w:cstheme="minorHAnsi"/>
              </w:rPr>
              <w:t xml:space="preserve"> </w:t>
            </w:r>
            <w:r w:rsidR="0014007E" w:rsidRPr="005B3476">
              <w:rPr>
                <w:rFonts w:cstheme="minorHAnsi"/>
              </w:rPr>
              <w:t>Monday</w:t>
            </w:r>
          </w:p>
        </w:tc>
        <w:tc>
          <w:tcPr>
            <w:tcW w:w="0" w:type="auto"/>
          </w:tcPr>
          <w:p w14:paraId="6F789511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7FFBA429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73D5A3D0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65FA6A8E" w14:textId="39505659" w:rsidR="0014007E" w:rsidRPr="005B3476" w:rsidRDefault="00DE703D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52D6BD80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0000"/>
          </w:tcPr>
          <w:p w14:paraId="1330B144" w14:textId="50D420FA" w:rsidR="0014007E" w:rsidRPr="0057265F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4E0D4868" w14:textId="7E232959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6E9F9B4A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7C155A18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0000"/>
          </w:tcPr>
          <w:p w14:paraId="5A2E406E" w14:textId="731C7724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587724" w14:paraId="0280B296" w14:textId="77777777" w:rsidTr="0014007E">
        <w:tc>
          <w:tcPr>
            <w:tcW w:w="0" w:type="auto"/>
          </w:tcPr>
          <w:p w14:paraId="0512935A" w14:textId="4D1B67B0" w:rsidR="0014007E" w:rsidRPr="005B3476" w:rsidRDefault="0014007E" w:rsidP="0014007E">
            <w:pPr>
              <w:pStyle w:val="NoSpacing"/>
              <w:rPr>
                <w:rFonts w:cstheme="minorHAnsi"/>
              </w:rPr>
            </w:pPr>
            <w:r w:rsidRPr="005B3476">
              <w:rPr>
                <w:rFonts w:cstheme="minorHAnsi"/>
              </w:rPr>
              <w:t>Tuesday</w:t>
            </w:r>
          </w:p>
        </w:tc>
        <w:tc>
          <w:tcPr>
            <w:tcW w:w="0" w:type="auto"/>
          </w:tcPr>
          <w:p w14:paraId="34AB9FB7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371AF5EA" w14:textId="7ECDC06B" w:rsidR="0014007E" w:rsidRPr="005B3476" w:rsidRDefault="005B3476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2058E1F5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0CE14694" w14:textId="5A0D7836" w:rsidR="0014007E" w:rsidRPr="005B3476" w:rsidRDefault="00DE703D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395D55B0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4CAD0413" w14:textId="67A8277C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24821D27" w14:textId="25F6250F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2EA52940" w14:textId="3FA8A337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112C4C0D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6B6E535B" w14:textId="2613A527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587724" w14:paraId="5BF8FFCD" w14:textId="77777777" w:rsidTr="00587724">
        <w:tc>
          <w:tcPr>
            <w:tcW w:w="0" w:type="auto"/>
          </w:tcPr>
          <w:p w14:paraId="1E4FE6F5" w14:textId="556D2906" w:rsidR="0014007E" w:rsidRPr="005B3476" w:rsidRDefault="0014007E" w:rsidP="0014007E">
            <w:pPr>
              <w:pStyle w:val="NoSpacing"/>
              <w:rPr>
                <w:rFonts w:cstheme="minorHAnsi"/>
              </w:rPr>
            </w:pPr>
            <w:r w:rsidRPr="005B3476">
              <w:rPr>
                <w:rFonts w:cstheme="minorHAnsi"/>
              </w:rPr>
              <w:t xml:space="preserve">Wednesday </w:t>
            </w:r>
          </w:p>
        </w:tc>
        <w:tc>
          <w:tcPr>
            <w:tcW w:w="0" w:type="auto"/>
            <w:shd w:val="clear" w:color="auto" w:fill="70AD47" w:themeFill="accent6"/>
          </w:tcPr>
          <w:p w14:paraId="7A5BFCE6" w14:textId="201EFE4C" w:rsidR="0014007E" w:rsidRPr="0037368E" w:rsidRDefault="005B3476" w:rsidP="0014007E">
            <w:pPr>
              <w:pStyle w:val="NoSpacing"/>
              <w:rPr>
                <w:rFonts w:cstheme="minorHAnsi"/>
              </w:rPr>
            </w:pPr>
            <w:r w:rsidRPr="0037368E">
              <w:rPr>
                <w:rFonts w:cstheme="minorHAnsi"/>
              </w:rPr>
              <w:t>August 28</w:t>
            </w:r>
            <w:r w:rsidRPr="0037368E">
              <w:rPr>
                <w:rFonts w:cstheme="minorHAnsi"/>
                <w:vertAlign w:val="superscript"/>
              </w:rPr>
              <w:t>th</w:t>
            </w:r>
            <w:r w:rsidRPr="0037368E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14:paraId="360207BB" w14:textId="365BD729" w:rsidR="0014007E" w:rsidRPr="005B3476" w:rsidRDefault="005B3476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06EF544C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2681A667" w14:textId="51C98E53" w:rsidR="0014007E" w:rsidRPr="005B3476" w:rsidRDefault="00DE703D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  <w:shd w:val="clear" w:color="auto" w:fill="FF0000"/>
          </w:tcPr>
          <w:p w14:paraId="56D97922" w14:textId="6DA6C6A0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700904A3" w14:textId="44D5BC10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2503C1A6" w14:textId="6EF86F50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1C28CE74" w14:textId="438A4E12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6485071D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5E6ECE9B" w14:textId="5AB3936C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587724" w14:paraId="17BDCE8E" w14:textId="77777777" w:rsidTr="0037368E">
        <w:tc>
          <w:tcPr>
            <w:tcW w:w="0" w:type="auto"/>
          </w:tcPr>
          <w:p w14:paraId="7A7A4019" w14:textId="4C3A45E2" w:rsidR="0014007E" w:rsidRPr="005B3476" w:rsidRDefault="0014007E" w:rsidP="0014007E">
            <w:pPr>
              <w:pStyle w:val="NoSpacing"/>
              <w:rPr>
                <w:rFonts w:cstheme="minorHAnsi"/>
              </w:rPr>
            </w:pPr>
            <w:r w:rsidRPr="005B3476">
              <w:rPr>
                <w:rFonts w:cstheme="minorHAnsi"/>
              </w:rPr>
              <w:t xml:space="preserve">Thursday </w:t>
            </w:r>
          </w:p>
        </w:tc>
        <w:tc>
          <w:tcPr>
            <w:tcW w:w="0" w:type="auto"/>
          </w:tcPr>
          <w:p w14:paraId="3EF9FD1D" w14:textId="002A76AD" w:rsidR="0014007E" w:rsidRPr="005B3476" w:rsidRDefault="005B3476" w:rsidP="0014007E">
            <w:pPr>
              <w:pStyle w:val="NoSpacing"/>
              <w:rPr>
                <w:rFonts w:cstheme="minorHAnsi"/>
              </w:rPr>
            </w:pPr>
            <w:r w:rsidRPr="005B3476">
              <w:rPr>
                <w:rFonts w:cstheme="minorHAnsi"/>
              </w:rPr>
              <w:t>August 29</w:t>
            </w:r>
            <w:r w:rsidRPr="005B3476">
              <w:rPr>
                <w:rFonts w:cstheme="minorHAnsi"/>
                <w:vertAlign w:val="superscript"/>
              </w:rPr>
              <w:t>th</w:t>
            </w:r>
            <w:r w:rsidRPr="005B3476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14:paraId="17700918" w14:textId="7C5A1755" w:rsidR="0014007E" w:rsidRPr="005B3476" w:rsidRDefault="005B3476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4019A31A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3292FDEE" w14:textId="3C65F6C5" w:rsidR="0014007E" w:rsidRPr="005B3476" w:rsidRDefault="00DE703D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  <w:shd w:val="clear" w:color="auto" w:fill="FF0000"/>
          </w:tcPr>
          <w:p w14:paraId="4C245300" w14:textId="321EDED0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2891020A" w14:textId="4DFF9ED7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5E0807B5" w14:textId="4BD3391D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751C8EEE" w14:textId="2BE1E141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63A43B0B" w14:textId="4B9FBC49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2E79F521" w14:textId="362B704D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37368E" w14:paraId="49AE3907" w14:textId="77777777" w:rsidTr="0037368E">
        <w:tc>
          <w:tcPr>
            <w:tcW w:w="0" w:type="auto"/>
          </w:tcPr>
          <w:p w14:paraId="67A9CFB6" w14:textId="2871D826" w:rsidR="0014007E" w:rsidRPr="005B3476" w:rsidRDefault="0014007E" w:rsidP="0014007E">
            <w:pPr>
              <w:pStyle w:val="NoSpacing"/>
              <w:rPr>
                <w:rFonts w:cstheme="minorHAnsi"/>
              </w:rPr>
            </w:pPr>
            <w:r w:rsidRPr="005B3476">
              <w:rPr>
                <w:rFonts w:cstheme="minorHAnsi"/>
              </w:rPr>
              <w:t>Friday</w:t>
            </w:r>
          </w:p>
        </w:tc>
        <w:tc>
          <w:tcPr>
            <w:tcW w:w="0" w:type="auto"/>
          </w:tcPr>
          <w:p w14:paraId="789266CF" w14:textId="0D6627D5" w:rsidR="0014007E" w:rsidRPr="005B3476" w:rsidRDefault="005B3476" w:rsidP="0014007E">
            <w:pPr>
              <w:pStyle w:val="NoSpacing"/>
              <w:rPr>
                <w:rFonts w:cstheme="minorHAnsi"/>
              </w:rPr>
            </w:pPr>
            <w:r w:rsidRPr="005B3476">
              <w:rPr>
                <w:rFonts w:cstheme="minorHAnsi"/>
              </w:rPr>
              <w:t>August 30</w:t>
            </w:r>
            <w:r w:rsidRPr="005B3476">
              <w:rPr>
                <w:rFonts w:cstheme="minorHAnsi"/>
                <w:vertAlign w:val="superscript"/>
              </w:rPr>
              <w:t>th</w:t>
            </w:r>
            <w:r w:rsidRPr="005B3476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14:paraId="237F1068" w14:textId="273E171C" w:rsidR="0014007E" w:rsidRPr="005B3476" w:rsidRDefault="005B3476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  <w:shd w:val="clear" w:color="auto" w:fill="FF0000"/>
          </w:tcPr>
          <w:p w14:paraId="5CA52D56" w14:textId="59926C4D" w:rsidR="0014007E" w:rsidRPr="005B3476" w:rsidRDefault="005B3476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47C927FD" w14:textId="2EB8BDA2" w:rsidR="0014007E" w:rsidRPr="005B3476" w:rsidRDefault="00DE703D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  <w:shd w:val="clear" w:color="auto" w:fill="FF0000"/>
          </w:tcPr>
          <w:p w14:paraId="0B0FF665" w14:textId="6556A09C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7E6C403A" w14:textId="03B1421B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19E8F279" w14:textId="0142DA7E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18AADA1C" w14:textId="138B56DA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6D7E28F4" w14:textId="4A071AA1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1BF60F1B" w14:textId="3B7FFA30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587724" w14:paraId="0578B2CD" w14:textId="77777777" w:rsidTr="0014007E">
        <w:tc>
          <w:tcPr>
            <w:tcW w:w="0" w:type="auto"/>
          </w:tcPr>
          <w:p w14:paraId="3BCEA08D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00F2275B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64DC7146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77F27281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2B1FAFA2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79A19B8F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47D9C89E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08F21F0E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4B9E24C4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0CF55463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3AB323FF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</w:tr>
      <w:tr w:rsidR="00587724" w14:paraId="411BF340" w14:textId="77777777" w:rsidTr="0037368E">
        <w:tc>
          <w:tcPr>
            <w:tcW w:w="0" w:type="auto"/>
          </w:tcPr>
          <w:p w14:paraId="027008B1" w14:textId="791023C0" w:rsidR="0014007E" w:rsidRPr="005B3476" w:rsidRDefault="0014007E" w:rsidP="0014007E">
            <w:pPr>
              <w:pStyle w:val="NoSpacing"/>
              <w:rPr>
                <w:rFonts w:cstheme="minorHAnsi"/>
              </w:rPr>
            </w:pPr>
            <w:r w:rsidRPr="005B3476">
              <w:rPr>
                <w:rFonts w:cstheme="minorHAnsi"/>
              </w:rPr>
              <w:t>Monday</w:t>
            </w:r>
          </w:p>
        </w:tc>
        <w:tc>
          <w:tcPr>
            <w:tcW w:w="0" w:type="auto"/>
          </w:tcPr>
          <w:p w14:paraId="1F0A13D8" w14:textId="67335976" w:rsidR="0014007E" w:rsidRPr="005B3476" w:rsidRDefault="005B3476" w:rsidP="0014007E">
            <w:pPr>
              <w:pStyle w:val="NoSpacing"/>
              <w:rPr>
                <w:rFonts w:cstheme="minorHAnsi"/>
              </w:rPr>
            </w:pPr>
            <w:r w:rsidRPr="005B3476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60A7F905" w14:textId="14095123" w:rsidR="0014007E" w:rsidRPr="005B3476" w:rsidRDefault="005B3476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27092476" w14:textId="6151AA26" w:rsidR="0014007E" w:rsidRPr="005B3476" w:rsidRDefault="005B3476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24C88F12" w14:textId="004FB012" w:rsidR="0014007E" w:rsidRPr="005B3476" w:rsidRDefault="00DE703D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0" w:type="auto"/>
          </w:tcPr>
          <w:p w14:paraId="3D2574F7" w14:textId="475C72B6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6104EFE2" w14:textId="54D2FDA4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0" w:type="auto"/>
          </w:tcPr>
          <w:p w14:paraId="1573AE3C" w14:textId="217EF20F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0" w:type="auto"/>
          </w:tcPr>
          <w:p w14:paraId="11EFF450" w14:textId="638FB3AC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  <w:shd w:val="clear" w:color="auto" w:fill="FF0000"/>
          </w:tcPr>
          <w:p w14:paraId="3D7C6399" w14:textId="0D9571BA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6805C9CF" w14:textId="37ADD077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587724" w14:paraId="23AD4852" w14:textId="77777777" w:rsidTr="0014007E">
        <w:tc>
          <w:tcPr>
            <w:tcW w:w="0" w:type="auto"/>
          </w:tcPr>
          <w:p w14:paraId="684FAB0D" w14:textId="741878B1" w:rsidR="0014007E" w:rsidRPr="005B3476" w:rsidRDefault="0014007E" w:rsidP="0014007E">
            <w:pPr>
              <w:pStyle w:val="NoSpacing"/>
              <w:rPr>
                <w:rFonts w:cstheme="minorHAnsi"/>
              </w:rPr>
            </w:pPr>
            <w:r w:rsidRPr="005B3476">
              <w:rPr>
                <w:rFonts w:cstheme="minorHAnsi"/>
              </w:rPr>
              <w:t>Tuesday</w:t>
            </w:r>
          </w:p>
        </w:tc>
        <w:tc>
          <w:tcPr>
            <w:tcW w:w="0" w:type="auto"/>
          </w:tcPr>
          <w:p w14:paraId="5361F287" w14:textId="37FBE473" w:rsidR="0014007E" w:rsidRPr="005B3476" w:rsidRDefault="005B3476" w:rsidP="0014007E">
            <w:pPr>
              <w:pStyle w:val="NoSpacing"/>
              <w:rPr>
                <w:rFonts w:cstheme="minorHAnsi"/>
              </w:rPr>
            </w:pPr>
            <w:r w:rsidRPr="005B3476"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6FA218F4" w14:textId="447A5586" w:rsidR="0014007E" w:rsidRPr="005B3476" w:rsidRDefault="005B3476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14:paraId="38A448C5" w14:textId="14F96E64" w:rsidR="0014007E" w:rsidRPr="005B3476" w:rsidRDefault="005B3476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1188786C" w14:textId="1A5F1F3E" w:rsidR="0014007E" w:rsidRPr="005B3476" w:rsidRDefault="00DE703D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0" w:type="auto"/>
          </w:tcPr>
          <w:p w14:paraId="3B808C52" w14:textId="40A99B7D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4D93EB66" w14:textId="2660C38A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0" w:type="auto"/>
          </w:tcPr>
          <w:p w14:paraId="3EBA7814" w14:textId="3CB7AC90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0" w:type="auto"/>
          </w:tcPr>
          <w:p w14:paraId="129D70CF" w14:textId="1AECBC75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14:paraId="3CFD6B00" w14:textId="39389AE0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60FEA282" w14:textId="3BA4F951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587724" w14:paraId="4BAA6C12" w14:textId="77777777" w:rsidTr="0014007E">
        <w:tc>
          <w:tcPr>
            <w:tcW w:w="0" w:type="auto"/>
          </w:tcPr>
          <w:p w14:paraId="49BC2544" w14:textId="0D2B8E79" w:rsidR="0014007E" w:rsidRPr="005B3476" w:rsidRDefault="0014007E" w:rsidP="0014007E">
            <w:pPr>
              <w:pStyle w:val="NoSpacing"/>
              <w:rPr>
                <w:rFonts w:cstheme="minorHAnsi"/>
              </w:rPr>
            </w:pPr>
            <w:r w:rsidRPr="005B3476">
              <w:rPr>
                <w:rFonts w:cstheme="minorHAnsi"/>
              </w:rPr>
              <w:t>Wednesday</w:t>
            </w:r>
          </w:p>
        </w:tc>
        <w:tc>
          <w:tcPr>
            <w:tcW w:w="0" w:type="auto"/>
          </w:tcPr>
          <w:p w14:paraId="51EE7360" w14:textId="14512A63" w:rsidR="0014007E" w:rsidRPr="005B3476" w:rsidRDefault="005B3476" w:rsidP="0014007E">
            <w:pPr>
              <w:pStyle w:val="NoSpacing"/>
              <w:rPr>
                <w:rFonts w:cstheme="minorHAnsi"/>
              </w:rPr>
            </w:pPr>
            <w:r w:rsidRPr="005B3476"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43CD0344" w14:textId="242FDD28" w:rsidR="0014007E" w:rsidRPr="005B3476" w:rsidRDefault="005B3476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0" w:type="auto"/>
          </w:tcPr>
          <w:p w14:paraId="2B0315EE" w14:textId="400CAC19" w:rsidR="0014007E" w:rsidRPr="005B3476" w:rsidRDefault="005B3476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306D1737" w14:textId="49860233" w:rsidR="0014007E" w:rsidRPr="005B3476" w:rsidRDefault="00DE703D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0" w:type="auto"/>
          </w:tcPr>
          <w:p w14:paraId="642064F5" w14:textId="45BEEF6A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14:paraId="49CDEBE3" w14:textId="7A49E274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0" w:type="auto"/>
          </w:tcPr>
          <w:p w14:paraId="7BDF37FB" w14:textId="297D157C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0" w:type="auto"/>
          </w:tcPr>
          <w:p w14:paraId="3D739431" w14:textId="0706885C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0" w:type="auto"/>
          </w:tcPr>
          <w:p w14:paraId="1608E6F5" w14:textId="4B9A66F4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6E90FF98" w14:textId="103DAA91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</w:tr>
      <w:tr w:rsidR="00587724" w14:paraId="1E539510" w14:textId="77777777" w:rsidTr="0014007E">
        <w:tc>
          <w:tcPr>
            <w:tcW w:w="0" w:type="auto"/>
          </w:tcPr>
          <w:p w14:paraId="6400C022" w14:textId="267A267C" w:rsidR="0014007E" w:rsidRPr="005B3476" w:rsidRDefault="0014007E" w:rsidP="0014007E">
            <w:pPr>
              <w:pStyle w:val="NoSpacing"/>
              <w:rPr>
                <w:rFonts w:cstheme="minorHAnsi"/>
              </w:rPr>
            </w:pPr>
            <w:r w:rsidRPr="005B3476">
              <w:rPr>
                <w:rFonts w:cstheme="minorHAnsi"/>
              </w:rPr>
              <w:t>Thursday</w:t>
            </w:r>
          </w:p>
        </w:tc>
        <w:tc>
          <w:tcPr>
            <w:tcW w:w="0" w:type="auto"/>
          </w:tcPr>
          <w:p w14:paraId="0BD7D124" w14:textId="08D3D9D5" w:rsidR="0014007E" w:rsidRPr="005B3476" w:rsidRDefault="005B3476" w:rsidP="0014007E">
            <w:pPr>
              <w:pStyle w:val="NoSpacing"/>
              <w:rPr>
                <w:rFonts w:cstheme="minorHAnsi"/>
              </w:rPr>
            </w:pPr>
            <w:r w:rsidRPr="005B3476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717EFE0F" w14:textId="5EDDF566" w:rsidR="0014007E" w:rsidRPr="005B3476" w:rsidRDefault="005B3476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0" w:type="auto"/>
          </w:tcPr>
          <w:p w14:paraId="2FE57731" w14:textId="413316A5" w:rsidR="0014007E" w:rsidRPr="005B3476" w:rsidRDefault="005B3476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111A6274" w14:textId="2553CFEA" w:rsidR="0014007E" w:rsidRPr="005B3476" w:rsidRDefault="00DE703D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0" w:type="auto"/>
          </w:tcPr>
          <w:p w14:paraId="3C3FB2D7" w14:textId="48F389A7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0" w:type="auto"/>
          </w:tcPr>
          <w:p w14:paraId="72BCAC82" w14:textId="224D532B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0" w:type="auto"/>
          </w:tcPr>
          <w:p w14:paraId="4B32DF3A" w14:textId="34376512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0" w:type="auto"/>
          </w:tcPr>
          <w:p w14:paraId="79AA9267" w14:textId="2EFEB167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0" w:type="auto"/>
          </w:tcPr>
          <w:p w14:paraId="1FBF6D8F" w14:textId="7D6C87D6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14:paraId="0DDACF69" w14:textId="329DF9C5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587724" w14:paraId="1EE75B4D" w14:textId="77777777" w:rsidTr="0014007E">
        <w:tc>
          <w:tcPr>
            <w:tcW w:w="0" w:type="auto"/>
          </w:tcPr>
          <w:p w14:paraId="078A36D8" w14:textId="704D509B" w:rsidR="0014007E" w:rsidRPr="005B3476" w:rsidRDefault="0014007E" w:rsidP="0014007E">
            <w:pPr>
              <w:pStyle w:val="NoSpacing"/>
              <w:rPr>
                <w:rFonts w:cstheme="minorHAnsi"/>
              </w:rPr>
            </w:pPr>
            <w:r w:rsidRPr="005B3476">
              <w:rPr>
                <w:rFonts w:cstheme="minorHAnsi"/>
              </w:rPr>
              <w:t>Friday</w:t>
            </w:r>
          </w:p>
        </w:tc>
        <w:tc>
          <w:tcPr>
            <w:tcW w:w="0" w:type="auto"/>
          </w:tcPr>
          <w:p w14:paraId="5C66C081" w14:textId="425866E4" w:rsidR="0014007E" w:rsidRPr="005B3476" w:rsidRDefault="005B3476" w:rsidP="0014007E">
            <w:pPr>
              <w:pStyle w:val="NoSpacing"/>
              <w:rPr>
                <w:rFonts w:cstheme="minorHAnsi"/>
              </w:rPr>
            </w:pPr>
            <w:r w:rsidRPr="005B3476"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6CF3EC01" w14:textId="49545A70" w:rsidR="0014007E" w:rsidRPr="005B3476" w:rsidRDefault="005B3476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0" w:type="auto"/>
          </w:tcPr>
          <w:p w14:paraId="64B1C5B7" w14:textId="5FF8906E" w:rsidR="0014007E" w:rsidRPr="005B3476" w:rsidRDefault="005B3476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14:paraId="12FAF84A" w14:textId="36A74E61" w:rsidR="0014007E" w:rsidRPr="005B3476" w:rsidRDefault="00DE703D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0" w:type="auto"/>
          </w:tcPr>
          <w:p w14:paraId="4113FD8F" w14:textId="61645F10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0" w:type="auto"/>
          </w:tcPr>
          <w:p w14:paraId="36F32626" w14:textId="3CCA925F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0" w:type="auto"/>
          </w:tcPr>
          <w:p w14:paraId="290B596C" w14:textId="7FB2373C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0" w:type="auto"/>
          </w:tcPr>
          <w:p w14:paraId="33724101" w14:textId="5458E788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587724">
              <w:rPr>
                <w:rFonts w:cstheme="minorHAnsi"/>
              </w:rPr>
              <w:t xml:space="preserve"> </w:t>
            </w:r>
            <w:r w:rsidR="00587724" w:rsidRPr="00587724">
              <w:rPr>
                <w:rFonts w:cstheme="minorHAnsi"/>
                <w:color w:val="4472C4" w:themeColor="accent1"/>
                <w:sz w:val="20"/>
                <w:szCs w:val="20"/>
              </w:rPr>
              <w:t>Close 12noon</w:t>
            </w:r>
          </w:p>
        </w:tc>
        <w:tc>
          <w:tcPr>
            <w:tcW w:w="0" w:type="auto"/>
          </w:tcPr>
          <w:p w14:paraId="413482C1" w14:textId="47A41DD8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0" w:type="auto"/>
          </w:tcPr>
          <w:p w14:paraId="1688F338" w14:textId="65B856A5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</w:tr>
      <w:tr w:rsidR="00587724" w14:paraId="50E106C4" w14:textId="77777777" w:rsidTr="0014007E">
        <w:tc>
          <w:tcPr>
            <w:tcW w:w="0" w:type="auto"/>
          </w:tcPr>
          <w:p w14:paraId="2CA6560A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043F98E6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16D96C2D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2E17ABCD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5D26ACD1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2FC0A37F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0C4D0340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01826600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028FC6E0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60CD2DAE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3A5E5B4A" w14:textId="15AE6E4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</w:tr>
      <w:tr w:rsidR="0037368E" w14:paraId="1DDEDB9F" w14:textId="77777777" w:rsidTr="0037368E">
        <w:tc>
          <w:tcPr>
            <w:tcW w:w="0" w:type="auto"/>
          </w:tcPr>
          <w:p w14:paraId="63CD61B8" w14:textId="74BA4A5B" w:rsidR="0014007E" w:rsidRPr="005B3476" w:rsidRDefault="0014007E" w:rsidP="0014007E">
            <w:pPr>
              <w:pStyle w:val="NoSpacing"/>
              <w:rPr>
                <w:rFonts w:cstheme="minorHAnsi"/>
              </w:rPr>
            </w:pPr>
            <w:r w:rsidRPr="005B3476">
              <w:rPr>
                <w:rFonts w:cstheme="minorHAnsi"/>
              </w:rPr>
              <w:t>Monday</w:t>
            </w:r>
          </w:p>
        </w:tc>
        <w:tc>
          <w:tcPr>
            <w:tcW w:w="0" w:type="auto"/>
          </w:tcPr>
          <w:p w14:paraId="592ACBD9" w14:textId="5470209A" w:rsidR="0014007E" w:rsidRPr="005B3476" w:rsidRDefault="005B3476" w:rsidP="0014007E">
            <w:pPr>
              <w:pStyle w:val="NoSpacing"/>
              <w:rPr>
                <w:rFonts w:cstheme="minorHAnsi"/>
              </w:rPr>
            </w:pPr>
            <w:r w:rsidRPr="005B3476">
              <w:rPr>
                <w:rFonts w:cstheme="minorHAnsi"/>
              </w:rPr>
              <w:t>9</w:t>
            </w:r>
          </w:p>
        </w:tc>
        <w:tc>
          <w:tcPr>
            <w:tcW w:w="0" w:type="auto"/>
          </w:tcPr>
          <w:p w14:paraId="59DB3546" w14:textId="59F3F858" w:rsidR="0014007E" w:rsidRPr="005B3476" w:rsidRDefault="005B3476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0" w:type="auto"/>
          </w:tcPr>
          <w:p w14:paraId="4997986B" w14:textId="1EE438E0" w:rsidR="0014007E" w:rsidRPr="005B3476" w:rsidRDefault="005B3476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0" w:type="auto"/>
          </w:tcPr>
          <w:p w14:paraId="57BF207A" w14:textId="20DE5186" w:rsidR="0014007E" w:rsidRPr="005B3476" w:rsidRDefault="00DE703D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0" w:type="auto"/>
          </w:tcPr>
          <w:p w14:paraId="5A4DDFD4" w14:textId="25B93551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0" w:type="auto"/>
            <w:shd w:val="clear" w:color="auto" w:fill="FF0000"/>
          </w:tcPr>
          <w:p w14:paraId="7890BD5A" w14:textId="30792974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0" w:type="auto"/>
            <w:shd w:val="clear" w:color="auto" w:fill="FF0000"/>
          </w:tcPr>
          <w:p w14:paraId="63BD10C4" w14:textId="112CEA72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0" w:type="auto"/>
            <w:shd w:val="clear" w:color="auto" w:fill="FF0000"/>
          </w:tcPr>
          <w:p w14:paraId="67391EC5" w14:textId="3AC10088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0" w:type="auto"/>
          </w:tcPr>
          <w:p w14:paraId="155E572B" w14:textId="3CEBC771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0" w:type="auto"/>
          </w:tcPr>
          <w:p w14:paraId="5F42B9CD" w14:textId="4C71B607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</w:tr>
      <w:tr w:rsidR="0037368E" w14:paraId="2D4DECCF" w14:textId="77777777" w:rsidTr="0037368E">
        <w:tc>
          <w:tcPr>
            <w:tcW w:w="0" w:type="auto"/>
          </w:tcPr>
          <w:p w14:paraId="099C16B1" w14:textId="652E4FCB" w:rsidR="0014007E" w:rsidRPr="005B3476" w:rsidRDefault="0014007E" w:rsidP="0014007E">
            <w:pPr>
              <w:pStyle w:val="NoSpacing"/>
              <w:rPr>
                <w:rFonts w:cstheme="minorHAnsi"/>
              </w:rPr>
            </w:pPr>
            <w:r w:rsidRPr="005B3476">
              <w:rPr>
                <w:rFonts w:cstheme="minorHAnsi"/>
              </w:rPr>
              <w:t>Tuesday</w:t>
            </w:r>
          </w:p>
        </w:tc>
        <w:tc>
          <w:tcPr>
            <w:tcW w:w="0" w:type="auto"/>
          </w:tcPr>
          <w:p w14:paraId="441F330E" w14:textId="435963CD" w:rsidR="0014007E" w:rsidRPr="005B3476" w:rsidRDefault="005B3476" w:rsidP="0014007E">
            <w:pPr>
              <w:pStyle w:val="NoSpacing"/>
              <w:rPr>
                <w:rFonts w:cstheme="minorHAnsi"/>
              </w:rPr>
            </w:pPr>
            <w:r w:rsidRPr="005B3476">
              <w:rPr>
                <w:rFonts w:cstheme="minorHAnsi"/>
              </w:rPr>
              <w:t>10</w:t>
            </w:r>
          </w:p>
        </w:tc>
        <w:tc>
          <w:tcPr>
            <w:tcW w:w="0" w:type="auto"/>
          </w:tcPr>
          <w:p w14:paraId="7BF6871C" w14:textId="197CDE47" w:rsidR="0014007E" w:rsidRPr="005B3476" w:rsidRDefault="005B3476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0" w:type="auto"/>
          </w:tcPr>
          <w:p w14:paraId="3BAA3402" w14:textId="629BA656" w:rsidR="0014007E" w:rsidRPr="005B3476" w:rsidRDefault="005B3476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0" w:type="auto"/>
          </w:tcPr>
          <w:p w14:paraId="0B9A0DDE" w14:textId="341CE4A9" w:rsidR="0014007E" w:rsidRPr="005B3476" w:rsidRDefault="00DE703D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0" w:type="auto"/>
          </w:tcPr>
          <w:p w14:paraId="3012A8A9" w14:textId="0B284C34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0" w:type="auto"/>
            <w:shd w:val="clear" w:color="auto" w:fill="FF0000"/>
          </w:tcPr>
          <w:p w14:paraId="56DD18E9" w14:textId="049BEEC6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0" w:type="auto"/>
            <w:shd w:val="clear" w:color="auto" w:fill="FF0000"/>
          </w:tcPr>
          <w:p w14:paraId="7B11815A" w14:textId="1AADEA67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0" w:type="auto"/>
            <w:shd w:val="clear" w:color="auto" w:fill="FF0000"/>
          </w:tcPr>
          <w:p w14:paraId="699C4A4F" w14:textId="00F58E46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0" w:type="auto"/>
          </w:tcPr>
          <w:p w14:paraId="2BDBB934" w14:textId="3F1176A4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0" w:type="auto"/>
          </w:tcPr>
          <w:p w14:paraId="275CC713" w14:textId="625B7049" w:rsidR="0014007E" w:rsidRPr="005B3476" w:rsidRDefault="0037368E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</w:tr>
      <w:tr w:rsidR="00587724" w14:paraId="2F4B97D6" w14:textId="77777777" w:rsidTr="0037368E">
        <w:tc>
          <w:tcPr>
            <w:tcW w:w="0" w:type="auto"/>
          </w:tcPr>
          <w:p w14:paraId="218290ED" w14:textId="5BA5751C" w:rsidR="0014007E" w:rsidRPr="005B3476" w:rsidRDefault="0014007E" w:rsidP="0014007E">
            <w:pPr>
              <w:pStyle w:val="NoSpacing"/>
              <w:rPr>
                <w:rFonts w:cstheme="minorHAnsi"/>
              </w:rPr>
            </w:pPr>
            <w:r w:rsidRPr="005B3476">
              <w:rPr>
                <w:rFonts w:cstheme="minorHAnsi"/>
              </w:rPr>
              <w:t>Wednesday</w:t>
            </w:r>
          </w:p>
        </w:tc>
        <w:tc>
          <w:tcPr>
            <w:tcW w:w="0" w:type="auto"/>
          </w:tcPr>
          <w:p w14:paraId="28FE91C4" w14:textId="2B15B3CF" w:rsidR="0014007E" w:rsidRPr="005B3476" w:rsidRDefault="005B3476" w:rsidP="0014007E">
            <w:pPr>
              <w:pStyle w:val="NoSpacing"/>
              <w:rPr>
                <w:rFonts w:cstheme="minorHAnsi"/>
              </w:rPr>
            </w:pPr>
            <w:r w:rsidRPr="005B3476">
              <w:rPr>
                <w:rFonts w:cstheme="minorHAnsi"/>
              </w:rPr>
              <w:t>11</w:t>
            </w:r>
          </w:p>
        </w:tc>
        <w:tc>
          <w:tcPr>
            <w:tcW w:w="0" w:type="auto"/>
          </w:tcPr>
          <w:p w14:paraId="492AD27C" w14:textId="3EB6CE60" w:rsidR="0014007E" w:rsidRPr="005B3476" w:rsidRDefault="005B3476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0" w:type="auto"/>
          </w:tcPr>
          <w:p w14:paraId="0AD9C76D" w14:textId="76FE41FE" w:rsidR="0014007E" w:rsidRPr="005B3476" w:rsidRDefault="005B3476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0" w:type="auto"/>
          </w:tcPr>
          <w:p w14:paraId="5FC4550C" w14:textId="125CC9D7" w:rsidR="0014007E" w:rsidRPr="005B3476" w:rsidRDefault="00DE703D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0" w:type="auto"/>
          </w:tcPr>
          <w:p w14:paraId="09FF8CE6" w14:textId="3187CAC3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0" w:type="auto"/>
            <w:shd w:val="clear" w:color="auto" w:fill="FF0000"/>
          </w:tcPr>
          <w:p w14:paraId="2BCCF75F" w14:textId="7D4DAA6D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0" w:type="auto"/>
          </w:tcPr>
          <w:p w14:paraId="713ACA9B" w14:textId="0F049668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0" w:type="auto"/>
            <w:shd w:val="clear" w:color="auto" w:fill="FF0000"/>
          </w:tcPr>
          <w:p w14:paraId="777B8701" w14:textId="5F6D0ED1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0" w:type="auto"/>
          </w:tcPr>
          <w:p w14:paraId="58F72461" w14:textId="7810610A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0" w:type="auto"/>
          </w:tcPr>
          <w:p w14:paraId="1C3B7030" w14:textId="48359613" w:rsidR="0014007E" w:rsidRPr="005B3476" w:rsidRDefault="0037368E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</w:tr>
      <w:tr w:rsidR="00587724" w14:paraId="298962E2" w14:textId="77777777" w:rsidTr="0037368E">
        <w:tc>
          <w:tcPr>
            <w:tcW w:w="0" w:type="auto"/>
          </w:tcPr>
          <w:p w14:paraId="020CC1A4" w14:textId="0830915C" w:rsidR="0014007E" w:rsidRPr="005B3476" w:rsidRDefault="0014007E" w:rsidP="0014007E">
            <w:pPr>
              <w:pStyle w:val="NoSpacing"/>
              <w:rPr>
                <w:rFonts w:cstheme="minorHAnsi"/>
              </w:rPr>
            </w:pPr>
            <w:r w:rsidRPr="005B3476">
              <w:rPr>
                <w:rFonts w:cstheme="minorHAnsi"/>
              </w:rPr>
              <w:t>Thursday</w:t>
            </w:r>
          </w:p>
        </w:tc>
        <w:tc>
          <w:tcPr>
            <w:tcW w:w="0" w:type="auto"/>
          </w:tcPr>
          <w:p w14:paraId="3E6D5C56" w14:textId="6126B7E0" w:rsidR="0014007E" w:rsidRPr="005B3476" w:rsidRDefault="005B3476" w:rsidP="0014007E">
            <w:pPr>
              <w:pStyle w:val="NoSpacing"/>
              <w:rPr>
                <w:rFonts w:cstheme="minorHAnsi"/>
              </w:rPr>
            </w:pPr>
            <w:r w:rsidRPr="005B3476">
              <w:rPr>
                <w:rFonts w:cstheme="minorHAnsi"/>
              </w:rPr>
              <w:t>12</w:t>
            </w:r>
          </w:p>
        </w:tc>
        <w:tc>
          <w:tcPr>
            <w:tcW w:w="0" w:type="auto"/>
          </w:tcPr>
          <w:p w14:paraId="047C2C16" w14:textId="65B23B38" w:rsidR="0014007E" w:rsidRPr="005B3476" w:rsidRDefault="005B3476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0" w:type="auto"/>
          </w:tcPr>
          <w:p w14:paraId="2AB3EE22" w14:textId="345F0AFF" w:rsidR="0014007E" w:rsidRPr="005B3476" w:rsidRDefault="005B3476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0" w:type="auto"/>
          </w:tcPr>
          <w:p w14:paraId="53C35349" w14:textId="0B60EA18" w:rsidR="0014007E" w:rsidRPr="005B3476" w:rsidRDefault="00DE703D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0" w:type="auto"/>
          </w:tcPr>
          <w:p w14:paraId="075EF58F" w14:textId="123424E0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0" w:type="auto"/>
            <w:shd w:val="clear" w:color="auto" w:fill="FF0000"/>
          </w:tcPr>
          <w:p w14:paraId="60FF20DA" w14:textId="5B86C0E5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0" w:type="auto"/>
          </w:tcPr>
          <w:p w14:paraId="369C23FC" w14:textId="3DA22B20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0" w:type="auto"/>
            <w:shd w:val="clear" w:color="auto" w:fill="FF0000"/>
          </w:tcPr>
          <w:p w14:paraId="1F1D5DC1" w14:textId="6C56D94F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0" w:type="auto"/>
          </w:tcPr>
          <w:p w14:paraId="44A27B79" w14:textId="53062101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0" w:type="auto"/>
          </w:tcPr>
          <w:p w14:paraId="286799F0" w14:textId="6F56437D" w:rsidR="0014007E" w:rsidRPr="005B3476" w:rsidRDefault="0037368E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</w:tr>
      <w:tr w:rsidR="00587724" w14:paraId="2494B9D4" w14:textId="77777777" w:rsidTr="0037368E">
        <w:tc>
          <w:tcPr>
            <w:tcW w:w="0" w:type="auto"/>
          </w:tcPr>
          <w:p w14:paraId="16A331A6" w14:textId="69418C99" w:rsidR="0014007E" w:rsidRPr="005B3476" w:rsidRDefault="0014007E" w:rsidP="0014007E">
            <w:pPr>
              <w:pStyle w:val="NoSpacing"/>
              <w:rPr>
                <w:rFonts w:cstheme="minorHAnsi"/>
              </w:rPr>
            </w:pPr>
            <w:r w:rsidRPr="005B3476">
              <w:rPr>
                <w:rFonts w:cstheme="minorHAnsi"/>
              </w:rPr>
              <w:t>Friday</w:t>
            </w:r>
          </w:p>
        </w:tc>
        <w:tc>
          <w:tcPr>
            <w:tcW w:w="0" w:type="auto"/>
          </w:tcPr>
          <w:p w14:paraId="0DB473F7" w14:textId="469F0345" w:rsidR="0014007E" w:rsidRPr="005B3476" w:rsidRDefault="005B3476" w:rsidP="0014007E">
            <w:pPr>
              <w:pStyle w:val="NoSpacing"/>
              <w:rPr>
                <w:rFonts w:cstheme="minorHAnsi"/>
              </w:rPr>
            </w:pPr>
            <w:r w:rsidRPr="005B3476">
              <w:rPr>
                <w:rFonts w:cstheme="minorHAnsi"/>
              </w:rPr>
              <w:t>13</w:t>
            </w:r>
          </w:p>
        </w:tc>
        <w:tc>
          <w:tcPr>
            <w:tcW w:w="0" w:type="auto"/>
          </w:tcPr>
          <w:p w14:paraId="5ED18938" w14:textId="0DE8E574" w:rsidR="0014007E" w:rsidRPr="005B3476" w:rsidRDefault="005B3476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0" w:type="auto"/>
          </w:tcPr>
          <w:p w14:paraId="278A15EB" w14:textId="4DA87F8A" w:rsidR="0014007E" w:rsidRPr="005B3476" w:rsidRDefault="005B3476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0" w:type="auto"/>
          </w:tcPr>
          <w:p w14:paraId="77779369" w14:textId="5CBFA8C2" w:rsidR="0014007E" w:rsidRPr="00587724" w:rsidRDefault="00DE703D" w:rsidP="0014007E">
            <w:pPr>
              <w:pStyle w:val="NoSpacing"/>
              <w:rPr>
                <w:rFonts w:cstheme="minorHAnsi"/>
                <w:color w:val="4472C4" w:themeColor="accent1"/>
              </w:rPr>
            </w:pPr>
            <w:r>
              <w:rPr>
                <w:rFonts w:cstheme="minorHAnsi"/>
              </w:rPr>
              <w:t>20</w:t>
            </w:r>
            <w:r w:rsidR="00587724">
              <w:rPr>
                <w:rFonts w:cstheme="minorHAnsi"/>
              </w:rPr>
              <w:t xml:space="preserve"> </w:t>
            </w:r>
            <w:r w:rsidR="00587724" w:rsidRPr="00587724">
              <w:rPr>
                <w:rFonts w:cstheme="minorHAnsi"/>
                <w:color w:val="4472C4" w:themeColor="accent1"/>
                <w:sz w:val="20"/>
                <w:szCs w:val="20"/>
              </w:rPr>
              <w:t>Close 12noon</w:t>
            </w:r>
          </w:p>
        </w:tc>
        <w:tc>
          <w:tcPr>
            <w:tcW w:w="0" w:type="auto"/>
          </w:tcPr>
          <w:p w14:paraId="415F2871" w14:textId="0261294A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0" w:type="auto"/>
            <w:shd w:val="clear" w:color="auto" w:fill="FF0000"/>
          </w:tcPr>
          <w:p w14:paraId="7A9F5648" w14:textId="1508391B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0" w:type="auto"/>
          </w:tcPr>
          <w:p w14:paraId="4DBE0330" w14:textId="404F4F77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0" w:type="auto"/>
            <w:shd w:val="clear" w:color="auto" w:fill="FF0000"/>
          </w:tcPr>
          <w:p w14:paraId="0D8D2C2C" w14:textId="37DA549D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0" w:type="auto"/>
          </w:tcPr>
          <w:p w14:paraId="7BE43E64" w14:textId="32C69C62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0" w:type="auto"/>
          </w:tcPr>
          <w:p w14:paraId="7E3A7B2F" w14:textId="3E8E5199" w:rsidR="0014007E" w:rsidRPr="005B3476" w:rsidRDefault="0037368E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587724" w14:paraId="476A77CD" w14:textId="77777777" w:rsidTr="0037368E">
        <w:tc>
          <w:tcPr>
            <w:tcW w:w="0" w:type="auto"/>
          </w:tcPr>
          <w:p w14:paraId="78A9C850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24769E26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759DDFA8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449A37A7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6B55D2D0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56856AE6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5762E4C7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07EF7D5D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0000"/>
          </w:tcPr>
          <w:p w14:paraId="09A90ED0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35A9F39E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53F3B4C3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</w:tr>
      <w:tr w:rsidR="00587724" w14:paraId="377392EE" w14:textId="77777777" w:rsidTr="0037368E">
        <w:tc>
          <w:tcPr>
            <w:tcW w:w="0" w:type="auto"/>
          </w:tcPr>
          <w:p w14:paraId="5A82E0F1" w14:textId="7E38EED3" w:rsidR="0014007E" w:rsidRPr="005B3476" w:rsidRDefault="0014007E" w:rsidP="0014007E">
            <w:pPr>
              <w:pStyle w:val="NoSpacing"/>
              <w:rPr>
                <w:rFonts w:cstheme="minorHAnsi"/>
              </w:rPr>
            </w:pPr>
            <w:r w:rsidRPr="005B3476">
              <w:rPr>
                <w:rFonts w:cstheme="minorHAnsi"/>
              </w:rPr>
              <w:t>Monday</w:t>
            </w:r>
          </w:p>
        </w:tc>
        <w:tc>
          <w:tcPr>
            <w:tcW w:w="0" w:type="auto"/>
          </w:tcPr>
          <w:p w14:paraId="69FC65D9" w14:textId="79399C09" w:rsidR="0014007E" w:rsidRPr="005B3476" w:rsidRDefault="005B3476" w:rsidP="0014007E">
            <w:pPr>
              <w:pStyle w:val="NoSpacing"/>
              <w:rPr>
                <w:rFonts w:cstheme="minorHAnsi"/>
              </w:rPr>
            </w:pPr>
            <w:r w:rsidRPr="005B3476">
              <w:rPr>
                <w:rFonts w:cstheme="minorHAnsi"/>
              </w:rPr>
              <w:t>16</w:t>
            </w:r>
          </w:p>
        </w:tc>
        <w:tc>
          <w:tcPr>
            <w:tcW w:w="0" w:type="auto"/>
          </w:tcPr>
          <w:p w14:paraId="12DC300B" w14:textId="26B7DA92" w:rsidR="0014007E" w:rsidRPr="005B3476" w:rsidRDefault="005B3476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0" w:type="auto"/>
          </w:tcPr>
          <w:p w14:paraId="242BD34A" w14:textId="0FB84CCC" w:rsidR="0014007E" w:rsidRPr="005B3476" w:rsidRDefault="005B3476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0" w:type="auto"/>
            <w:shd w:val="clear" w:color="auto" w:fill="FF0000"/>
          </w:tcPr>
          <w:p w14:paraId="405587B0" w14:textId="0DD95E95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0" w:type="auto"/>
          </w:tcPr>
          <w:p w14:paraId="2C43418E" w14:textId="61270D4E" w:rsidR="0014007E" w:rsidRPr="0057265F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0" w:type="auto"/>
          </w:tcPr>
          <w:p w14:paraId="2B36BD87" w14:textId="0AB7732F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0" w:type="auto"/>
          </w:tcPr>
          <w:p w14:paraId="6E11AED2" w14:textId="002BB9B0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0" w:type="auto"/>
            <w:shd w:val="clear" w:color="auto" w:fill="FF0000"/>
          </w:tcPr>
          <w:p w14:paraId="376C92C5" w14:textId="4F3A8F88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0" w:type="auto"/>
          </w:tcPr>
          <w:p w14:paraId="5B47595F" w14:textId="69E50C03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0" w:type="auto"/>
          </w:tcPr>
          <w:p w14:paraId="5B3C6821" w14:textId="65844127" w:rsidR="0014007E" w:rsidRPr="005B3476" w:rsidRDefault="0037368E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</w:tr>
      <w:tr w:rsidR="00587724" w14:paraId="100C4CFD" w14:textId="77777777" w:rsidTr="0037368E">
        <w:tc>
          <w:tcPr>
            <w:tcW w:w="0" w:type="auto"/>
          </w:tcPr>
          <w:p w14:paraId="67D87F3D" w14:textId="07259831" w:rsidR="0014007E" w:rsidRPr="005B3476" w:rsidRDefault="0014007E" w:rsidP="0014007E">
            <w:pPr>
              <w:pStyle w:val="NoSpacing"/>
              <w:rPr>
                <w:rFonts w:cstheme="minorHAnsi"/>
              </w:rPr>
            </w:pPr>
            <w:r w:rsidRPr="005B3476">
              <w:rPr>
                <w:rFonts w:cstheme="minorHAnsi"/>
              </w:rPr>
              <w:t>Tuesday</w:t>
            </w:r>
          </w:p>
        </w:tc>
        <w:tc>
          <w:tcPr>
            <w:tcW w:w="0" w:type="auto"/>
          </w:tcPr>
          <w:p w14:paraId="77962BA3" w14:textId="2A68CAEA" w:rsidR="0014007E" w:rsidRPr="005B3476" w:rsidRDefault="005B3476" w:rsidP="0014007E">
            <w:pPr>
              <w:pStyle w:val="NoSpacing"/>
              <w:rPr>
                <w:rFonts w:cstheme="minorHAnsi"/>
              </w:rPr>
            </w:pPr>
            <w:r w:rsidRPr="005B3476">
              <w:rPr>
                <w:rFonts w:cstheme="minorHAnsi"/>
              </w:rPr>
              <w:t>17</w:t>
            </w:r>
          </w:p>
        </w:tc>
        <w:tc>
          <w:tcPr>
            <w:tcW w:w="0" w:type="auto"/>
          </w:tcPr>
          <w:p w14:paraId="5714FC4E" w14:textId="6386CA02" w:rsidR="0014007E" w:rsidRPr="005B3476" w:rsidRDefault="005B3476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0" w:type="auto"/>
          </w:tcPr>
          <w:p w14:paraId="5B203259" w14:textId="02FA1CE2" w:rsidR="0014007E" w:rsidRPr="005B3476" w:rsidRDefault="005B3476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0" w:type="auto"/>
            <w:shd w:val="clear" w:color="auto" w:fill="FF0000"/>
          </w:tcPr>
          <w:p w14:paraId="7D385D64" w14:textId="27C4504A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0" w:type="auto"/>
          </w:tcPr>
          <w:p w14:paraId="7663B618" w14:textId="6BE62B87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0" w:type="auto"/>
          </w:tcPr>
          <w:p w14:paraId="6A4D9ECB" w14:textId="079776B5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0" w:type="auto"/>
          </w:tcPr>
          <w:p w14:paraId="3ED1B720" w14:textId="375A2D0D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0" w:type="auto"/>
            <w:shd w:val="clear" w:color="auto" w:fill="FF0000"/>
          </w:tcPr>
          <w:p w14:paraId="0E6B1740" w14:textId="08C53E0D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0" w:type="auto"/>
          </w:tcPr>
          <w:p w14:paraId="3D67B6CF" w14:textId="1BA91C81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0" w:type="auto"/>
          </w:tcPr>
          <w:p w14:paraId="4EDD04C1" w14:textId="141F9777" w:rsidR="0014007E" w:rsidRPr="005B3476" w:rsidRDefault="0037368E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</w:tr>
      <w:tr w:rsidR="00587724" w14:paraId="398A747D" w14:textId="77777777" w:rsidTr="0037368E">
        <w:tc>
          <w:tcPr>
            <w:tcW w:w="0" w:type="auto"/>
          </w:tcPr>
          <w:p w14:paraId="42F23677" w14:textId="5F3A6B9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  <w:r w:rsidRPr="005B3476">
              <w:rPr>
                <w:rFonts w:cstheme="minorHAnsi"/>
              </w:rPr>
              <w:t>Wednesday</w:t>
            </w:r>
          </w:p>
        </w:tc>
        <w:tc>
          <w:tcPr>
            <w:tcW w:w="0" w:type="auto"/>
          </w:tcPr>
          <w:p w14:paraId="612041AE" w14:textId="73DA3F1E" w:rsidR="0014007E" w:rsidRPr="005B3476" w:rsidRDefault="005B3476" w:rsidP="0014007E">
            <w:pPr>
              <w:pStyle w:val="NoSpacing"/>
              <w:rPr>
                <w:rFonts w:cstheme="minorHAnsi"/>
              </w:rPr>
            </w:pPr>
            <w:r w:rsidRPr="005B3476">
              <w:rPr>
                <w:rFonts w:cstheme="minorHAnsi"/>
              </w:rPr>
              <w:t>18</w:t>
            </w:r>
          </w:p>
        </w:tc>
        <w:tc>
          <w:tcPr>
            <w:tcW w:w="0" w:type="auto"/>
          </w:tcPr>
          <w:p w14:paraId="2D8490DF" w14:textId="42C2DA7C" w:rsidR="0014007E" w:rsidRPr="005B3476" w:rsidRDefault="005B3476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0" w:type="auto"/>
          </w:tcPr>
          <w:p w14:paraId="51B67AA0" w14:textId="5E5352A7" w:rsidR="0014007E" w:rsidRPr="005B3476" w:rsidRDefault="005B3476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0" w:type="auto"/>
            <w:shd w:val="clear" w:color="auto" w:fill="FF0000"/>
          </w:tcPr>
          <w:p w14:paraId="608B2E21" w14:textId="57885812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0" w:type="auto"/>
          </w:tcPr>
          <w:p w14:paraId="5675984E" w14:textId="1CEED0D4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0" w:type="auto"/>
          </w:tcPr>
          <w:p w14:paraId="7860CCE3" w14:textId="3416F40A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0" w:type="auto"/>
          </w:tcPr>
          <w:p w14:paraId="34A11787" w14:textId="3CA30490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0" w:type="auto"/>
            <w:shd w:val="clear" w:color="auto" w:fill="FF0000"/>
          </w:tcPr>
          <w:p w14:paraId="231061A6" w14:textId="5F7D9465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0" w:type="auto"/>
          </w:tcPr>
          <w:p w14:paraId="467EDB58" w14:textId="419E8CD2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0" w:type="auto"/>
          </w:tcPr>
          <w:p w14:paraId="0BB1A819" w14:textId="44EEB17B" w:rsidR="0014007E" w:rsidRPr="005B3476" w:rsidRDefault="0037368E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</w:tr>
      <w:tr w:rsidR="00587724" w14:paraId="4B54C307" w14:textId="77777777" w:rsidTr="0037368E">
        <w:tc>
          <w:tcPr>
            <w:tcW w:w="0" w:type="auto"/>
          </w:tcPr>
          <w:p w14:paraId="0FA3BC1A" w14:textId="414B00B8" w:rsidR="0014007E" w:rsidRPr="005B3476" w:rsidRDefault="0014007E" w:rsidP="0014007E">
            <w:pPr>
              <w:pStyle w:val="NoSpacing"/>
              <w:rPr>
                <w:rFonts w:cstheme="minorHAnsi"/>
              </w:rPr>
            </w:pPr>
            <w:r w:rsidRPr="005B3476">
              <w:rPr>
                <w:rFonts w:cstheme="minorHAnsi"/>
              </w:rPr>
              <w:t>Thursday</w:t>
            </w:r>
          </w:p>
        </w:tc>
        <w:tc>
          <w:tcPr>
            <w:tcW w:w="0" w:type="auto"/>
          </w:tcPr>
          <w:p w14:paraId="1773D903" w14:textId="216C2DE3" w:rsidR="0014007E" w:rsidRPr="005B3476" w:rsidRDefault="005B3476" w:rsidP="0014007E">
            <w:pPr>
              <w:pStyle w:val="NoSpacing"/>
              <w:rPr>
                <w:rFonts w:cstheme="minorHAnsi"/>
              </w:rPr>
            </w:pPr>
            <w:r w:rsidRPr="005B3476">
              <w:rPr>
                <w:rFonts w:cstheme="minorHAnsi"/>
              </w:rPr>
              <w:t>19</w:t>
            </w:r>
          </w:p>
        </w:tc>
        <w:tc>
          <w:tcPr>
            <w:tcW w:w="0" w:type="auto"/>
          </w:tcPr>
          <w:p w14:paraId="5258F7F8" w14:textId="0902D6FD" w:rsidR="0014007E" w:rsidRPr="005B3476" w:rsidRDefault="005B3476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0" w:type="auto"/>
          </w:tcPr>
          <w:p w14:paraId="3A2DC18E" w14:textId="5B70A85C" w:rsidR="0014007E" w:rsidRPr="005B3476" w:rsidRDefault="005B3476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0" w:type="auto"/>
            <w:shd w:val="clear" w:color="auto" w:fill="FF0000"/>
          </w:tcPr>
          <w:p w14:paraId="086743F9" w14:textId="493DD288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0" w:type="auto"/>
          </w:tcPr>
          <w:p w14:paraId="7CA763B2" w14:textId="4E8CB463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0" w:type="auto"/>
          </w:tcPr>
          <w:p w14:paraId="3CA8A55E" w14:textId="7081CCFE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0" w:type="auto"/>
          </w:tcPr>
          <w:p w14:paraId="2CDCCACF" w14:textId="06649220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0" w:type="auto"/>
            <w:shd w:val="clear" w:color="auto" w:fill="FF0000"/>
          </w:tcPr>
          <w:p w14:paraId="2D5D41DD" w14:textId="3C3F9D26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0" w:type="auto"/>
          </w:tcPr>
          <w:p w14:paraId="6DB48CE1" w14:textId="158E5565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0" w:type="auto"/>
          </w:tcPr>
          <w:p w14:paraId="428D8C86" w14:textId="7E6FA7F0" w:rsidR="0014007E" w:rsidRPr="005B3476" w:rsidRDefault="0037368E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</w:tr>
      <w:tr w:rsidR="00587724" w14:paraId="00FB047E" w14:textId="77777777" w:rsidTr="00587724">
        <w:tc>
          <w:tcPr>
            <w:tcW w:w="0" w:type="auto"/>
          </w:tcPr>
          <w:p w14:paraId="0DCAAEED" w14:textId="51B6AC0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  <w:r w:rsidRPr="005B3476">
              <w:rPr>
                <w:rFonts w:cstheme="minorHAnsi"/>
              </w:rPr>
              <w:t>Friday</w:t>
            </w:r>
          </w:p>
        </w:tc>
        <w:tc>
          <w:tcPr>
            <w:tcW w:w="0" w:type="auto"/>
          </w:tcPr>
          <w:p w14:paraId="33A5633C" w14:textId="340E67BD" w:rsidR="0014007E" w:rsidRPr="005B3476" w:rsidRDefault="005B3476" w:rsidP="0014007E">
            <w:pPr>
              <w:pStyle w:val="NoSpacing"/>
              <w:rPr>
                <w:rFonts w:cstheme="minorHAnsi"/>
              </w:rPr>
            </w:pPr>
            <w:r w:rsidRPr="005B3476">
              <w:rPr>
                <w:rFonts w:cstheme="minorHAnsi"/>
              </w:rPr>
              <w:t>20</w:t>
            </w:r>
          </w:p>
        </w:tc>
        <w:tc>
          <w:tcPr>
            <w:tcW w:w="0" w:type="auto"/>
          </w:tcPr>
          <w:p w14:paraId="6ADCC3EB" w14:textId="56972488" w:rsidR="0014007E" w:rsidRPr="005B3476" w:rsidRDefault="005B3476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0" w:type="auto"/>
          </w:tcPr>
          <w:p w14:paraId="32550762" w14:textId="374F7C90" w:rsidR="0014007E" w:rsidRPr="005B3476" w:rsidRDefault="005B3476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0" w:type="auto"/>
            <w:shd w:val="clear" w:color="auto" w:fill="FF0000"/>
          </w:tcPr>
          <w:p w14:paraId="0308FB92" w14:textId="3878D3D1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0" w:type="auto"/>
          </w:tcPr>
          <w:p w14:paraId="0AA7AFAA" w14:textId="6CB6734B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0" w:type="auto"/>
          </w:tcPr>
          <w:p w14:paraId="5E0AB2E6" w14:textId="6F828B33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0" w:type="auto"/>
          </w:tcPr>
          <w:p w14:paraId="5B7DFD7B" w14:textId="3D960A24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0" w:type="auto"/>
            <w:shd w:val="clear" w:color="auto" w:fill="FF0000"/>
          </w:tcPr>
          <w:p w14:paraId="0B7243BC" w14:textId="1A7EC2AF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0" w:type="auto"/>
          </w:tcPr>
          <w:p w14:paraId="399D33ED" w14:textId="13D8D5AC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0" w:type="auto"/>
            <w:shd w:val="clear" w:color="auto" w:fill="70AD47" w:themeFill="accent6"/>
          </w:tcPr>
          <w:p w14:paraId="5EDDE084" w14:textId="583091CF" w:rsidR="0014007E" w:rsidRPr="005B3476" w:rsidRDefault="0037368E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="00587724">
              <w:rPr>
                <w:rFonts w:cstheme="minorHAnsi"/>
              </w:rPr>
              <w:t xml:space="preserve"> </w:t>
            </w:r>
            <w:r w:rsidR="00587724" w:rsidRPr="00587724">
              <w:rPr>
                <w:rFonts w:cstheme="minorHAnsi"/>
                <w:sz w:val="20"/>
                <w:szCs w:val="20"/>
              </w:rPr>
              <w:t>Close 12</w:t>
            </w:r>
            <w:r w:rsidR="00587724">
              <w:rPr>
                <w:rFonts w:cstheme="minorHAnsi"/>
                <w:sz w:val="20"/>
                <w:szCs w:val="20"/>
              </w:rPr>
              <w:t>noon</w:t>
            </w:r>
          </w:p>
        </w:tc>
      </w:tr>
      <w:tr w:rsidR="00587724" w14:paraId="7D8F6981" w14:textId="77777777" w:rsidTr="0014007E">
        <w:tc>
          <w:tcPr>
            <w:tcW w:w="0" w:type="auto"/>
          </w:tcPr>
          <w:p w14:paraId="38E815C3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3A97B854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69872F54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022F87EE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747E63D7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2FC919A8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50EA17D3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3FA0D2AB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17BEBBDF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0B3A1403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4E1E5AD5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</w:tr>
      <w:tr w:rsidR="00587724" w14:paraId="0E21EE63" w14:textId="77777777" w:rsidTr="0037368E">
        <w:tc>
          <w:tcPr>
            <w:tcW w:w="0" w:type="auto"/>
          </w:tcPr>
          <w:p w14:paraId="01CF68B0" w14:textId="6178F56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  <w:r w:rsidRPr="005B3476">
              <w:rPr>
                <w:rFonts w:cstheme="minorHAnsi"/>
              </w:rPr>
              <w:t>Monday</w:t>
            </w:r>
          </w:p>
        </w:tc>
        <w:tc>
          <w:tcPr>
            <w:tcW w:w="0" w:type="auto"/>
          </w:tcPr>
          <w:p w14:paraId="0CEFCDEE" w14:textId="6C8A229D" w:rsidR="0014007E" w:rsidRPr="005B3476" w:rsidRDefault="005B3476" w:rsidP="0014007E">
            <w:pPr>
              <w:pStyle w:val="NoSpacing"/>
              <w:rPr>
                <w:rFonts w:cstheme="minorHAnsi"/>
              </w:rPr>
            </w:pPr>
            <w:r w:rsidRPr="005B3476">
              <w:rPr>
                <w:rFonts w:cstheme="minorHAnsi"/>
              </w:rPr>
              <w:t>23</w:t>
            </w:r>
          </w:p>
        </w:tc>
        <w:tc>
          <w:tcPr>
            <w:tcW w:w="0" w:type="auto"/>
            <w:shd w:val="clear" w:color="auto" w:fill="FF0000"/>
          </w:tcPr>
          <w:p w14:paraId="66BBDA75" w14:textId="13F2DBD6" w:rsidR="0014007E" w:rsidRPr="0037368E" w:rsidRDefault="0037368E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0" w:type="auto"/>
          </w:tcPr>
          <w:p w14:paraId="4FB8B7C6" w14:textId="1B28F665" w:rsidR="0014007E" w:rsidRPr="005B3476" w:rsidRDefault="00DE703D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0" w:type="auto"/>
            <w:shd w:val="clear" w:color="auto" w:fill="FF0000"/>
          </w:tcPr>
          <w:p w14:paraId="7C6F0C74" w14:textId="01676D6E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0" w:type="auto"/>
          </w:tcPr>
          <w:p w14:paraId="4B3DC310" w14:textId="669D4779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0" w:type="auto"/>
          </w:tcPr>
          <w:p w14:paraId="1B711FA5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5DD7C6D2" w14:textId="3C87C54B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0" w:type="auto"/>
          </w:tcPr>
          <w:p w14:paraId="39F343E0" w14:textId="61911ED7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0" w:type="auto"/>
          </w:tcPr>
          <w:p w14:paraId="447FBD32" w14:textId="47ACB27B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0" w:type="auto"/>
          </w:tcPr>
          <w:p w14:paraId="7389F250" w14:textId="0D645788" w:rsidR="0014007E" w:rsidRPr="005B3476" w:rsidRDefault="0037368E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  <w:tr w:rsidR="00587724" w14:paraId="59FFB14C" w14:textId="77777777" w:rsidTr="0037368E">
        <w:tc>
          <w:tcPr>
            <w:tcW w:w="0" w:type="auto"/>
          </w:tcPr>
          <w:p w14:paraId="46C3013D" w14:textId="015EB10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  <w:r w:rsidRPr="005B3476">
              <w:rPr>
                <w:rFonts w:cstheme="minorHAnsi"/>
              </w:rPr>
              <w:t>Tuesday</w:t>
            </w:r>
          </w:p>
        </w:tc>
        <w:tc>
          <w:tcPr>
            <w:tcW w:w="0" w:type="auto"/>
          </w:tcPr>
          <w:p w14:paraId="4213609E" w14:textId="7386A341" w:rsidR="0014007E" w:rsidRPr="005B3476" w:rsidRDefault="005B3476" w:rsidP="0014007E">
            <w:pPr>
              <w:pStyle w:val="NoSpacing"/>
              <w:rPr>
                <w:rFonts w:cstheme="minorHAnsi"/>
              </w:rPr>
            </w:pPr>
            <w:r w:rsidRPr="005B3476">
              <w:rPr>
                <w:rFonts w:cstheme="minorHAnsi"/>
              </w:rPr>
              <w:t>24</w:t>
            </w:r>
          </w:p>
        </w:tc>
        <w:tc>
          <w:tcPr>
            <w:tcW w:w="0" w:type="auto"/>
            <w:shd w:val="clear" w:color="auto" w:fill="FF0000"/>
          </w:tcPr>
          <w:p w14:paraId="7C6E76F8" w14:textId="4829DA8F" w:rsidR="0014007E" w:rsidRPr="0037368E" w:rsidRDefault="005B3476" w:rsidP="0014007E">
            <w:pPr>
              <w:pStyle w:val="NoSpacing"/>
              <w:rPr>
                <w:rFonts w:cstheme="minorHAnsi"/>
              </w:rPr>
            </w:pPr>
            <w:r w:rsidRPr="0037368E">
              <w:rPr>
                <w:rFonts w:cstheme="minorHAnsi"/>
              </w:rPr>
              <w:t>29</w:t>
            </w:r>
          </w:p>
        </w:tc>
        <w:tc>
          <w:tcPr>
            <w:tcW w:w="0" w:type="auto"/>
          </w:tcPr>
          <w:p w14:paraId="34D705AD" w14:textId="51918B8E" w:rsidR="0014007E" w:rsidRPr="005B3476" w:rsidRDefault="00DE703D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0" w:type="auto"/>
            <w:shd w:val="clear" w:color="auto" w:fill="FF0000"/>
          </w:tcPr>
          <w:p w14:paraId="380181CF" w14:textId="11510E85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0" w:type="auto"/>
          </w:tcPr>
          <w:p w14:paraId="2CDDB260" w14:textId="373A2A69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0" w:type="auto"/>
          </w:tcPr>
          <w:p w14:paraId="5010CDFD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2FBB36D5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3C334DA4" w14:textId="4C8B80CF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0" w:type="auto"/>
          </w:tcPr>
          <w:p w14:paraId="17365244" w14:textId="54FCF15C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0" w:type="auto"/>
          </w:tcPr>
          <w:p w14:paraId="19FEAB56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</w:tr>
      <w:tr w:rsidR="00587724" w14:paraId="71940DCF" w14:textId="77777777" w:rsidTr="0037368E">
        <w:tc>
          <w:tcPr>
            <w:tcW w:w="0" w:type="auto"/>
          </w:tcPr>
          <w:p w14:paraId="41418D25" w14:textId="5042B22D" w:rsidR="0014007E" w:rsidRPr="005B3476" w:rsidRDefault="0014007E" w:rsidP="0014007E">
            <w:pPr>
              <w:pStyle w:val="NoSpacing"/>
              <w:rPr>
                <w:rFonts w:cstheme="minorHAnsi"/>
              </w:rPr>
            </w:pPr>
            <w:r w:rsidRPr="005B3476">
              <w:rPr>
                <w:rFonts w:cstheme="minorHAnsi"/>
              </w:rPr>
              <w:t>Wednesday</w:t>
            </w:r>
          </w:p>
        </w:tc>
        <w:tc>
          <w:tcPr>
            <w:tcW w:w="0" w:type="auto"/>
          </w:tcPr>
          <w:p w14:paraId="0AD0AACC" w14:textId="086A8032" w:rsidR="0014007E" w:rsidRPr="005B3476" w:rsidRDefault="005B3476" w:rsidP="0014007E">
            <w:pPr>
              <w:pStyle w:val="NoSpacing"/>
              <w:rPr>
                <w:rFonts w:cstheme="minorHAnsi"/>
              </w:rPr>
            </w:pPr>
            <w:r w:rsidRPr="005B3476">
              <w:rPr>
                <w:rFonts w:cstheme="minorHAnsi"/>
              </w:rPr>
              <w:t>25</w:t>
            </w:r>
          </w:p>
        </w:tc>
        <w:tc>
          <w:tcPr>
            <w:tcW w:w="0" w:type="auto"/>
            <w:shd w:val="clear" w:color="auto" w:fill="FF0000"/>
          </w:tcPr>
          <w:p w14:paraId="02350C3C" w14:textId="4213CAC3" w:rsidR="0014007E" w:rsidRPr="0037368E" w:rsidRDefault="005B3476" w:rsidP="0014007E">
            <w:pPr>
              <w:pStyle w:val="NoSpacing"/>
              <w:rPr>
                <w:rFonts w:cstheme="minorHAnsi"/>
              </w:rPr>
            </w:pPr>
            <w:r w:rsidRPr="0037368E">
              <w:rPr>
                <w:rFonts w:cstheme="minorHAnsi"/>
              </w:rPr>
              <w:t>30</w:t>
            </w:r>
          </w:p>
        </w:tc>
        <w:tc>
          <w:tcPr>
            <w:tcW w:w="0" w:type="auto"/>
          </w:tcPr>
          <w:p w14:paraId="48230F25" w14:textId="4B7B96E7" w:rsidR="0014007E" w:rsidRPr="005B3476" w:rsidRDefault="00DE703D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0" w:type="auto"/>
          </w:tcPr>
          <w:p w14:paraId="0408E4E0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6441151A" w14:textId="55995924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0" w:type="auto"/>
          </w:tcPr>
          <w:p w14:paraId="2FD37B56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5F2F5381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35A35DB8" w14:textId="13735C11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0" w:type="auto"/>
          </w:tcPr>
          <w:p w14:paraId="574F3E39" w14:textId="2F00B193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0" w:type="auto"/>
          </w:tcPr>
          <w:p w14:paraId="1612FD81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</w:tr>
      <w:tr w:rsidR="00587724" w14:paraId="74CDDE36" w14:textId="77777777" w:rsidTr="0037368E">
        <w:tc>
          <w:tcPr>
            <w:tcW w:w="0" w:type="auto"/>
          </w:tcPr>
          <w:p w14:paraId="57E2B722" w14:textId="0A6002B9" w:rsidR="0014007E" w:rsidRPr="005B3476" w:rsidRDefault="0014007E" w:rsidP="0014007E">
            <w:pPr>
              <w:pStyle w:val="NoSpacing"/>
              <w:rPr>
                <w:rFonts w:cstheme="minorHAnsi"/>
              </w:rPr>
            </w:pPr>
            <w:r w:rsidRPr="005B3476">
              <w:rPr>
                <w:rFonts w:cstheme="minorHAnsi"/>
              </w:rPr>
              <w:t>Thursday</w:t>
            </w:r>
          </w:p>
        </w:tc>
        <w:tc>
          <w:tcPr>
            <w:tcW w:w="0" w:type="auto"/>
          </w:tcPr>
          <w:p w14:paraId="2F9873C9" w14:textId="2AE2E924" w:rsidR="0014007E" w:rsidRPr="005B3476" w:rsidRDefault="005B3476" w:rsidP="0014007E">
            <w:pPr>
              <w:pStyle w:val="NoSpacing"/>
              <w:rPr>
                <w:rFonts w:cstheme="minorHAnsi"/>
              </w:rPr>
            </w:pPr>
            <w:r w:rsidRPr="005B3476">
              <w:rPr>
                <w:rFonts w:cstheme="minorHAnsi"/>
              </w:rPr>
              <w:t>26</w:t>
            </w:r>
          </w:p>
        </w:tc>
        <w:tc>
          <w:tcPr>
            <w:tcW w:w="0" w:type="auto"/>
            <w:shd w:val="clear" w:color="auto" w:fill="FF0000"/>
          </w:tcPr>
          <w:p w14:paraId="069EB719" w14:textId="6B488E92" w:rsidR="0014007E" w:rsidRPr="0037368E" w:rsidRDefault="005B3476" w:rsidP="0014007E">
            <w:pPr>
              <w:pStyle w:val="NoSpacing"/>
              <w:rPr>
                <w:rFonts w:cstheme="minorHAnsi"/>
              </w:rPr>
            </w:pPr>
            <w:r w:rsidRPr="0037368E">
              <w:rPr>
                <w:rFonts w:cstheme="minorHAnsi"/>
              </w:rPr>
              <w:t>31</w:t>
            </w:r>
          </w:p>
        </w:tc>
        <w:tc>
          <w:tcPr>
            <w:tcW w:w="0" w:type="auto"/>
          </w:tcPr>
          <w:p w14:paraId="11E2DBBA" w14:textId="747112C8" w:rsidR="0014007E" w:rsidRPr="005B3476" w:rsidRDefault="00DE703D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0" w:type="auto"/>
          </w:tcPr>
          <w:p w14:paraId="47143767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6D9E332C" w14:textId="7B6DB587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0" w:type="auto"/>
          </w:tcPr>
          <w:p w14:paraId="691E0722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40048FC6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0A0C7267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1A8D9A3C" w14:textId="1B1E0C31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0" w:type="auto"/>
          </w:tcPr>
          <w:p w14:paraId="4562A7D8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</w:tr>
      <w:tr w:rsidR="00587724" w14:paraId="2E735E2D" w14:textId="77777777" w:rsidTr="00587724">
        <w:tc>
          <w:tcPr>
            <w:tcW w:w="0" w:type="auto"/>
          </w:tcPr>
          <w:p w14:paraId="18D2A82B" w14:textId="176200E3" w:rsidR="0014007E" w:rsidRPr="005B3476" w:rsidRDefault="0014007E" w:rsidP="0014007E">
            <w:pPr>
              <w:pStyle w:val="NoSpacing"/>
              <w:rPr>
                <w:rFonts w:cstheme="minorHAnsi"/>
              </w:rPr>
            </w:pPr>
            <w:r w:rsidRPr="005B3476">
              <w:rPr>
                <w:rFonts w:cstheme="minorHAnsi"/>
              </w:rPr>
              <w:t>Friday</w:t>
            </w:r>
          </w:p>
        </w:tc>
        <w:tc>
          <w:tcPr>
            <w:tcW w:w="0" w:type="auto"/>
          </w:tcPr>
          <w:p w14:paraId="648A387C" w14:textId="2F383FC9" w:rsidR="0014007E" w:rsidRPr="005B3476" w:rsidRDefault="005B3476" w:rsidP="0014007E">
            <w:pPr>
              <w:pStyle w:val="NoSpacing"/>
              <w:rPr>
                <w:rFonts w:cstheme="minorHAnsi"/>
              </w:rPr>
            </w:pPr>
            <w:r w:rsidRPr="005B3476">
              <w:rPr>
                <w:rFonts w:cstheme="minorHAnsi"/>
              </w:rPr>
              <w:t>27</w:t>
            </w:r>
          </w:p>
        </w:tc>
        <w:tc>
          <w:tcPr>
            <w:tcW w:w="0" w:type="auto"/>
          </w:tcPr>
          <w:p w14:paraId="25A5D619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661349E2" w14:textId="2E241542" w:rsidR="0014007E" w:rsidRPr="005B3476" w:rsidRDefault="00DE703D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0" w:type="auto"/>
          </w:tcPr>
          <w:p w14:paraId="0D0643EA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44680F32" w14:textId="5780D0B4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0" w:type="auto"/>
          </w:tcPr>
          <w:p w14:paraId="671BCAED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3044D72A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5BFF43C4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0000"/>
          </w:tcPr>
          <w:p w14:paraId="6AD7AA6A" w14:textId="33CDA415" w:rsidR="0014007E" w:rsidRPr="005B3476" w:rsidRDefault="0057265F" w:rsidP="001400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0" w:type="auto"/>
          </w:tcPr>
          <w:p w14:paraId="6EB19A25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</w:tr>
      <w:tr w:rsidR="00587724" w14:paraId="364F8F25" w14:textId="77777777" w:rsidTr="0014007E">
        <w:tc>
          <w:tcPr>
            <w:tcW w:w="0" w:type="auto"/>
          </w:tcPr>
          <w:p w14:paraId="1AF0AB02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1DDD2A38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48A96C8D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26B63EA2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388D856C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28445F65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620C7364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12B3AB08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11B5145F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6ADB3868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770FDAF3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</w:tr>
      <w:tr w:rsidR="00587724" w14:paraId="37C96372" w14:textId="77777777" w:rsidTr="0014007E">
        <w:tc>
          <w:tcPr>
            <w:tcW w:w="0" w:type="auto"/>
          </w:tcPr>
          <w:p w14:paraId="25334374" w14:textId="6082E82F" w:rsidR="0014007E" w:rsidRPr="005B3476" w:rsidRDefault="005B3476" w:rsidP="0014007E">
            <w:pPr>
              <w:pStyle w:val="NoSpacing"/>
              <w:rPr>
                <w:rFonts w:cstheme="minorHAnsi"/>
              </w:rPr>
            </w:pPr>
            <w:r w:rsidRPr="005B3476">
              <w:rPr>
                <w:rFonts w:cstheme="minorHAnsi"/>
              </w:rPr>
              <w:t>Monday</w:t>
            </w:r>
          </w:p>
        </w:tc>
        <w:tc>
          <w:tcPr>
            <w:tcW w:w="0" w:type="auto"/>
          </w:tcPr>
          <w:p w14:paraId="3AAF77C8" w14:textId="2A5DAFF0" w:rsidR="0014007E" w:rsidRPr="005B3476" w:rsidRDefault="005B3476" w:rsidP="0014007E">
            <w:pPr>
              <w:pStyle w:val="NoSpacing"/>
              <w:rPr>
                <w:rFonts w:cstheme="minorHAnsi"/>
              </w:rPr>
            </w:pPr>
            <w:r w:rsidRPr="005B3476">
              <w:rPr>
                <w:rFonts w:cstheme="minorHAnsi"/>
              </w:rPr>
              <w:t>30</w:t>
            </w:r>
          </w:p>
        </w:tc>
        <w:tc>
          <w:tcPr>
            <w:tcW w:w="0" w:type="auto"/>
          </w:tcPr>
          <w:p w14:paraId="789307CC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3B9F1CA3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621A790C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2CA2A76A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76FD501E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6EF77B18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273A2CA6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7DCFA98D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</w:tcPr>
          <w:p w14:paraId="22A890D8" w14:textId="77777777" w:rsidR="0014007E" w:rsidRPr="005B3476" w:rsidRDefault="0014007E" w:rsidP="0014007E">
            <w:pPr>
              <w:pStyle w:val="NoSpacing"/>
              <w:rPr>
                <w:rFonts w:cstheme="minorHAnsi"/>
              </w:rPr>
            </w:pPr>
          </w:p>
        </w:tc>
      </w:tr>
    </w:tbl>
    <w:p w14:paraId="024F4151" w14:textId="77777777" w:rsidR="0014007E" w:rsidRDefault="0014007E" w:rsidP="006A4EC7">
      <w:pPr>
        <w:pStyle w:val="NoSpacing"/>
      </w:pPr>
    </w:p>
    <w:sectPr w:rsidR="0014007E" w:rsidSect="00B37A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07E"/>
    <w:rsid w:val="0014007E"/>
    <w:rsid w:val="00371070"/>
    <w:rsid w:val="0037368E"/>
    <w:rsid w:val="0057265F"/>
    <w:rsid w:val="00587724"/>
    <w:rsid w:val="005B3476"/>
    <w:rsid w:val="006A4EC7"/>
    <w:rsid w:val="008344B4"/>
    <w:rsid w:val="009B0C71"/>
    <w:rsid w:val="00B37AB7"/>
    <w:rsid w:val="00DE703D"/>
    <w:rsid w:val="00F8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CE35A"/>
  <w15:chartTrackingRefBased/>
  <w15:docId w15:val="{4F61E384-8941-409A-8660-F15C399C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007E"/>
    <w:pPr>
      <w:spacing w:after="0" w:line="240" w:lineRule="auto"/>
    </w:pPr>
  </w:style>
  <w:style w:type="table" w:styleId="TableGrid">
    <w:name w:val="Table Grid"/>
    <w:basedOn w:val="TableNormal"/>
    <w:uiPriority w:val="39"/>
    <w:rsid w:val="00140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D4E19-BA4D-4921-B9EF-F56C219D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r Lady of Lourdes Primary School St Vincent Street West</dc:creator>
  <cp:keywords/>
  <dc:description/>
  <cp:lastModifiedBy>Our Lady of Lourdes Primary School St Vincent Street West</cp:lastModifiedBy>
  <cp:revision>2</cp:revision>
  <cp:lastPrinted>2024-04-08T12:47:00Z</cp:lastPrinted>
  <dcterms:created xsi:type="dcterms:W3CDTF">2024-04-08T11:34:00Z</dcterms:created>
  <dcterms:modified xsi:type="dcterms:W3CDTF">2024-04-10T08:44:00Z</dcterms:modified>
</cp:coreProperties>
</file>